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115C" w:rsidRPr="00EE2D4E" w:rsidTr="0013451D">
        <w:trPr>
          <w:trHeight w:val="567"/>
        </w:trPr>
        <w:tc>
          <w:tcPr>
            <w:tcW w:w="9212" w:type="dxa"/>
            <w:shd w:val="clear" w:color="auto" w:fill="EDF6D2" w:themeFill="accent4" w:themeFillTint="33"/>
            <w:vAlign w:val="center"/>
          </w:tcPr>
          <w:p w:rsidR="00C2115C" w:rsidRPr="00EE2D4E" w:rsidRDefault="00C2115C" w:rsidP="00C2115C">
            <w:pPr>
              <w:jc w:val="center"/>
              <w:rPr>
                <w:rFonts w:ascii="Bahnschrift SemiLight SemiConde" w:hAnsi="Bahnschrift SemiLight SemiConde" w:cs="Arial"/>
                <w:b/>
              </w:rPr>
            </w:pPr>
            <w:bookmarkStart w:id="0" w:name="_GoBack"/>
            <w:bookmarkEnd w:id="0"/>
            <w:r w:rsidRPr="00EE2D4E">
              <w:rPr>
                <w:rFonts w:ascii="Bahnschrift SemiLight SemiConde" w:hAnsi="Bahnschrift SemiLight SemiConde" w:cs="Arial"/>
                <w:b/>
              </w:rPr>
              <w:t>MODERATORENSCHULUNG FÜR JUGENDLICHE DER DEUTSCHEN MINDERHEIT</w:t>
            </w:r>
          </w:p>
        </w:tc>
      </w:tr>
    </w:tbl>
    <w:p w:rsidR="00DB6FFC" w:rsidRPr="00EE2D4E" w:rsidRDefault="00DB6FFC" w:rsidP="00C2115C">
      <w:pPr>
        <w:jc w:val="center"/>
        <w:rPr>
          <w:rFonts w:ascii="Bahnschrift SemiLight SemiConde" w:hAnsi="Bahnschrift SemiLight SemiConde"/>
        </w:rPr>
      </w:pPr>
    </w:p>
    <w:p w:rsidR="00C2115C" w:rsidRPr="00EE2D4E" w:rsidRDefault="00C2115C" w:rsidP="00C2115C">
      <w:pPr>
        <w:rPr>
          <w:rFonts w:ascii="Bahnschrift SemiLight SemiConde" w:hAnsi="Bahnschrift SemiLight SemiConde"/>
          <w:b/>
        </w:rPr>
      </w:pPr>
      <w:r w:rsidRPr="00EE2D4E">
        <w:rPr>
          <w:rFonts w:ascii="Bahnschrift SemiLight SemiConde" w:hAnsi="Bahnschrift SemiLight SemiConde"/>
          <w:b/>
        </w:rPr>
        <w:t>PROGREM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2115C" w:rsidRPr="00EE2D4E" w:rsidTr="00EE2D4E">
        <w:trPr>
          <w:trHeight w:val="546"/>
        </w:trPr>
        <w:tc>
          <w:tcPr>
            <w:tcW w:w="9212" w:type="dxa"/>
            <w:gridSpan w:val="2"/>
            <w:shd w:val="clear" w:color="auto" w:fill="DBEEA6" w:themeFill="accent4" w:themeFillTint="66"/>
            <w:vAlign w:val="center"/>
          </w:tcPr>
          <w:p w:rsidR="00C2115C" w:rsidRPr="00EE2D4E" w:rsidRDefault="00C2115C" w:rsidP="00F13DD5">
            <w:pPr>
              <w:rPr>
                <w:rFonts w:ascii="Bahnschrift SemiLight SemiConde" w:hAnsi="Bahnschrift SemiLight SemiConde"/>
                <w:b/>
              </w:rPr>
            </w:pPr>
            <w:r w:rsidRPr="00EE2D4E">
              <w:rPr>
                <w:rFonts w:ascii="Bahnschrift SemiLight SemiConde" w:hAnsi="Bahnschrift SemiLight SemiConde"/>
                <w:b/>
              </w:rPr>
              <w:t>FREITAG / PIĄTEK, 06.09.2019</w:t>
            </w:r>
          </w:p>
        </w:tc>
      </w:tr>
      <w:tr w:rsidR="00C2115C" w:rsidRPr="00EE2D4E" w:rsidTr="00EE2D4E">
        <w:trPr>
          <w:trHeight w:val="2962"/>
        </w:trPr>
        <w:tc>
          <w:tcPr>
            <w:tcW w:w="2093" w:type="dxa"/>
            <w:vAlign w:val="center"/>
          </w:tcPr>
          <w:p w:rsidR="00C2115C" w:rsidRPr="00EE2D4E" w:rsidRDefault="00C2115C" w:rsidP="00EE2D4E">
            <w:pPr>
              <w:jc w:val="center"/>
              <w:rPr>
                <w:rFonts w:ascii="Bahnschrift SemiLight SemiConde" w:hAnsi="Bahnschrift SemiLight SemiConde"/>
              </w:rPr>
            </w:pPr>
            <w:r w:rsidRPr="00EE2D4E">
              <w:rPr>
                <w:rFonts w:ascii="Bahnschrift SemiLight SemiConde" w:hAnsi="Bahnschrift SemiLight SemiConde"/>
              </w:rPr>
              <w:t>16.00</w:t>
            </w:r>
          </w:p>
        </w:tc>
        <w:tc>
          <w:tcPr>
            <w:tcW w:w="7119" w:type="dxa"/>
            <w:vAlign w:val="center"/>
          </w:tcPr>
          <w:p w:rsidR="00C2115C" w:rsidRPr="00EE2D4E" w:rsidRDefault="00056109" w:rsidP="00EE2D4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hnschrift SemiLight SemiConde" w:hAnsi="Bahnschrift SemiLight SemiConde"/>
              </w:rPr>
            </w:pPr>
            <w:proofErr w:type="spellStart"/>
            <w:r w:rsidRPr="00EE2D4E">
              <w:rPr>
                <w:rFonts w:ascii="Bahnschrift SemiLight SemiConde" w:hAnsi="Bahnschrift SemiLight SemiConde"/>
              </w:rPr>
              <w:t>Przywitanie</w:t>
            </w:r>
            <w:proofErr w:type="spellEnd"/>
          </w:p>
          <w:p w:rsidR="00056109" w:rsidRPr="00EE2D4E" w:rsidRDefault="00056109" w:rsidP="00EE2D4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hnschrift SemiLight SemiConde" w:hAnsi="Bahnschrift SemiLight SemiConde"/>
              </w:rPr>
            </w:pPr>
            <w:proofErr w:type="spellStart"/>
            <w:r w:rsidRPr="00EE2D4E">
              <w:rPr>
                <w:rFonts w:ascii="Bahnschrift SemiLight SemiConde" w:hAnsi="Bahnschrift SemiLight SemiConde"/>
              </w:rPr>
              <w:t>Sprawy</w:t>
            </w:r>
            <w:proofErr w:type="spellEnd"/>
            <w:r w:rsidRPr="00EE2D4E">
              <w:rPr>
                <w:rFonts w:ascii="Bahnschrift SemiLight SemiConde" w:hAnsi="Bahnschrift SemiLight SemiConde"/>
              </w:rPr>
              <w:t xml:space="preserve"> </w:t>
            </w:r>
            <w:proofErr w:type="spellStart"/>
            <w:r w:rsidRPr="00EE2D4E">
              <w:rPr>
                <w:rFonts w:ascii="Bahnschrift SemiLight SemiConde" w:hAnsi="Bahnschrift SemiLight SemiConde"/>
              </w:rPr>
              <w:t>organizacyjne</w:t>
            </w:r>
            <w:proofErr w:type="spellEnd"/>
          </w:p>
          <w:p w:rsidR="00F13DD5" w:rsidRPr="00EE2D4E" w:rsidRDefault="00056109" w:rsidP="00EE2D4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hnschrift SemiLight SemiConde" w:hAnsi="Bahnschrift SemiLight SemiConde"/>
              </w:rPr>
            </w:pPr>
            <w:r w:rsidRPr="00EE2D4E">
              <w:rPr>
                <w:rFonts w:ascii="Bahnschrift SemiLight SemiConde" w:hAnsi="Bahnschrift SemiLight SemiConde"/>
              </w:rPr>
              <w:t xml:space="preserve">Runda </w:t>
            </w:r>
            <w:proofErr w:type="spellStart"/>
            <w:r w:rsidRPr="00EE2D4E">
              <w:rPr>
                <w:rFonts w:ascii="Bahnschrift SemiLight SemiConde" w:hAnsi="Bahnschrift SemiLight SemiConde"/>
              </w:rPr>
              <w:t>zapoznawcza</w:t>
            </w:r>
            <w:proofErr w:type="spellEnd"/>
          </w:p>
          <w:p w:rsidR="00056109" w:rsidRPr="00EE2D4E" w:rsidRDefault="00056109" w:rsidP="00EE2D4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 xml:space="preserve">Prezentacja </w:t>
            </w:r>
            <w:r w:rsidR="00F13DD5" w:rsidRPr="00EE2D4E">
              <w:rPr>
                <w:rFonts w:ascii="Bahnschrift SemiLight SemiConde" w:hAnsi="Bahnschrift SemiLight SemiConde"/>
                <w:lang w:val="pl-PL"/>
              </w:rPr>
              <w:t>osobistych idolów o doświadczeniach moderatorskich</w:t>
            </w:r>
          </w:p>
          <w:p w:rsidR="00056109" w:rsidRPr="00EE2D4E" w:rsidRDefault="00056109" w:rsidP="00EE2D4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 xml:space="preserve">Wstęp teoretyczny do zagadnień </w:t>
            </w:r>
            <w:r w:rsidR="00F13DD5" w:rsidRPr="00EE2D4E">
              <w:rPr>
                <w:rFonts w:ascii="Bahnschrift SemiLight SemiConde" w:hAnsi="Bahnschrift SemiLight SemiConde"/>
                <w:lang w:val="pl-PL"/>
              </w:rPr>
              <w:t>związanych z moderacją</w:t>
            </w:r>
          </w:p>
          <w:p w:rsidR="00F13DD5" w:rsidRPr="00EE2D4E" w:rsidRDefault="00F13DD5" w:rsidP="00EE2D4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Ćwiczenia praktyczne</w:t>
            </w:r>
          </w:p>
        </w:tc>
      </w:tr>
      <w:tr w:rsidR="00C2115C" w:rsidRPr="00EE2D4E" w:rsidTr="00EE2D4E">
        <w:trPr>
          <w:trHeight w:val="566"/>
        </w:trPr>
        <w:tc>
          <w:tcPr>
            <w:tcW w:w="2093" w:type="dxa"/>
            <w:vAlign w:val="center"/>
          </w:tcPr>
          <w:p w:rsidR="00C2115C" w:rsidRPr="00EE2D4E" w:rsidRDefault="00F13DD5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18.30</w:t>
            </w:r>
          </w:p>
        </w:tc>
        <w:tc>
          <w:tcPr>
            <w:tcW w:w="7119" w:type="dxa"/>
            <w:vAlign w:val="center"/>
          </w:tcPr>
          <w:p w:rsidR="00C2115C" w:rsidRPr="00EE2D4E" w:rsidRDefault="00F13DD5" w:rsidP="00EE2D4E">
            <w:p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Wspólna kolacja</w:t>
            </w:r>
          </w:p>
        </w:tc>
      </w:tr>
      <w:tr w:rsidR="00C2115C" w:rsidRPr="002F6EB2" w:rsidTr="00EE2D4E">
        <w:tc>
          <w:tcPr>
            <w:tcW w:w="2093" w:type="dxa"/>
            <w:vAlign w:val="center"/>
          </w:tcPr>
          <w:p w:rsidR="00C2115C" w:rsidRPr="00EE2D4E" w:rsidRDefault="00F13DD5" w:rsidP="00F13DD5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19.30</w:t>
            </w:r>
          </w:p>
        </w:tc>
        <w:tc>
          <w:tcPr>
            <w:tcW w:w="7119" w:type="dxa"/>
            <w:vAlign w:val="center"/>
          </w:tcPr>
          <w:p w:rsidR="00C2115C" w:rsidRPr="00EE2D4E" w:rsidRDefault="00F13DD5" w:rsidP="00EE2D4E">
            <w:p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Talk-show z moderatorami!</w:t>
            </w:r>
          </w:p>
          <w:p w:rsidR="00F13DD5" w:rsidRPr="00EE2D4E" w:rsidRDefault="00F13DD5" w:rsidP="00EE2D4E">
            <w:pPr>
              <w:spacing w:line="360" w:lineRule="auto"/>
              <w:rPr>
                <w:rFonts w:ascii="Bahnschrift SemiLight SemiConde" w:hAnsi="Bahnschrift SemiLight SemiConde"/>
                <w:i/>
                <w:lang w:val="pl-PL"/>
              </w:rPr>
            </w:pPr>
            <w:r w:rsidRPr="00EE2D4E">
              <w:rPr>
                <w:rFonts w:ascii="Bahnschrift SemiLight SemiConde" w:hAnsi="Bahnschrift SemiLight SemiConde"/>
                <w:i/>
                <w:lang w:val="pl-PL"/>
              </w:rPr>
              <w:t>Rozmowy z moderatorami I. edycji szkolenia moderatorów TSKN</w:t>
            </w:r>
          </w:p>
        </w:tc>
      </w:tr>
      <w:tr w:rsidR="00F13DD5" w:rsidRPr="00EE2D4E" w:rsidTr="00EE2D4E">
        <w:trPr>
          <w:trHeight w:val="573"/>
        </w:trPr>
        <w:tc>
          <w:tcPr>
            <w:tcW w:w="9212" w:type="dxa"/>
            <w:gridSpan w:val="2"/>
            <w:shd w:val="clear" w:color="auto" w:fill="DBEEA6" w:themeFill="accent4" w:themeFillTint="66"/>
            <w:vAlign w:val="center"/>
          </w:tcPr>
          <w:p w:rsidR="00F13DD5" w:rsidRPr="00EE2D4E" w:rsidRDefault="00F13DD5" w:rsidP="00EE2D4E">
            <w:pPr>
              <w:spacing w:line="360" w:lineRule="auto"/>
              <w:rPr>
                <w:rFonts w:ascii="Bahnschrift SemiLight SemiConde" w:hAnsi="Bahnschrift SemiLight SemiConde"/>
                <w:b/>
                <w:lang w:val="pl-PL"/>
              </w:rPr>
            </w:pPr>
            <w:r w:rsidRPr="00EE2D4E">
              <w:rPr>
                <w:rFonts w:ascii="Bahnschrift SemiLight SemiConde" w:hAnsi="Bahnschrift SemiLight SemiConde"/>
                <w:b/>
                <w:lang w:val="pl-PL"/>
              </w:rPr>
              <w:t>SAMSTAG / SOBOTA, 07.09.2019</w:t>
            </w:r>
          </w:p>
        </w:tc>
      </w:tr>
      <w:tr w:rsidR="00C2115C" w:rsidRPr="00EE2D4E" w:rsidTr="00E560FC">
        <w:trPr>
          <w:trHeight w:val="554"/>
        </w:trPr>
        <w:tc>
          <w:tcPr>
            <w:tcW w:w="2093" w:type="dxa"/>
            <w:vAlign w:val="center"/>
          </w:tcPr>
          <w:p w:rsidR="00C2115C" w:rsidRPr="00EE2D4E" w:rsidRDefault="00F13DD5" w:rsidP="00EE2D4E">
            <w:pPr>
              <w:spacing w:line="276" w:lineRule="auto"/>
              <w:jc w:val="center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8.00-9.00</w:t>
            </w:r>
          </w:p>
        </w:tc>
        <w:tc>
          <w:tcPr>
            <w:tcW w:w="7119" w:type="dxa"/>
            <w:vAlign w:val="center"/>
          </w:tcPr>
          <w:p w:rsidR="00C2115C" w:rsidRPr="00EE2D4E" w:rsidRDefault="00F13DD5" w:rsidP="00E560FC">
            <w:p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Wspólne Śniadanie</w:t>
            </w:r>
          </w:p>
        </w:tc>
      </w:tr>
      <w:tr w:rsidR="00C2115C" w:rsidRPr="00EE2D4E" w:rsidTr="00E560FC">
        <w:trPr>
          <w:trHeight w:val="2701"/>
        </w:trPr>
        <w:tc>
          <w:tcPr>
            <w:tcW w:w="2093" w:type="dxa"/>
          </w:tcPr>
          <w:p w:rsidR="00C2115C" w:rsidRPr="00EE2D4E" w:rsidRDefault="00F13DD5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9.00</w:t>
            </w:r>
          </w:p>
        </w:tc>
        <w:tc>
          <w:tcPr>
            <w:tcW w:w="7119" w:type="dxa"/>
            <w:vAlign w:val="center"/>
          </w:tcPr>
          <w:p w:rsidR="00C2115C" w:rsidRPr="00EE2D4E" w:rsidRDefault="006965A4" w:rsidP="00E560FC">
            <w:p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 xml:space="preserve">Sceniczny trening </w:t>
            </w:r>
            <w:proofErr w:type="spellStart"/>
            <w:r>
              <w:rPr>
                <w:rFonts w:ascii="Bahnschrift SemiLight SemiConde" w:hAnsi="Bahnschrift SemiLight SemiConde"/>
                <w:lang w:val="pl-PL"/>
              </w:rPr>
              <w:t>moderac</w:t>
            </w:r>
            <w:r w:rsidR="00EE2D4E" w:rsidRPr="00EE2D4E">
              <w:rPr>
                <w:rFonts w:ascii="Bahnschrift SemiLight SemiConde" w:hAnsi="Bahnschrift SemiLight SemiConde"/>
                <w:lang w:val="pl-PL"/>
              </w:rPr>
              <w:t>y</w:t>
            </w:r>
            <w:r>
              <w:rPr>
                <w:rFonts w:ascii="Bahnschrift SemiLight SemiConde" w:hAnsi="Bahnschrift SemiLight SemiConde"/>
                <w:lang w:val="pl-PL"/>
              </w:rPr>
              <w:t>j</w:t>
            </w:r>
            <w:r w:rsidR="00EE2D4E" w:rsidRPr="00EE2D4E">
              <w:rPr>
                <w:rFonts w:ascii="Bahnschrift SemiLight SemiConde" w:hAnsi="Bahnschrift SemiLight SemiConde"/>
                <w:lang w:val="pl-PL"/>
              </w:rPr>
              <w:t>ny</w:t>
            </w:r>
            <w:proofErr w:type="spellEnd"/>
            <w:r w:rsidR="00EE2D4E" w:rsidRPr="00EE2D4E">
              <w:rPr>
                <w:rFonts w:ascii="Bahnschrift SemiLight SemiConde" w:hAnsi="Bahnschrift SemiLight SemiConde"/>
                <w:lang w:val="pl-PL"/>
              </w:rPr>
              <w:t xml:space="preserve"> na dużej scenie:</w:t>
            </w:r>
            <w:r w:rsidR="00F13DD5" w:rsidRPr="00EE2D4E">
              <w:rPr>
                <w:rFonts w:ascii="Bahnschrift SemiLight SemiConde" w:hAnsi="Bahnschrift SemiLight SemiConde"/>
                <w:lang w:val="pl-PL"/>
              </w:rPr>
              <w:t xml:space="preserve"> </w:t>
            </w:r>
            <w:r w:rsidR="00F13DD5" w:rsidRPr="00EE2D4E">
              <w:rPr>
                <w:rFonts w:ascii="Bahnschrift SemiLight SemiConde" w:hAnsi="Bahnschrift SemiLight SemiConde"/>
                <w:lang w:val="pl-PL"/>
              </w:rPr>
              <w:br/>
            </w:r>
            <w:r w:rsidR="00F13DD5" w:rsidRPr="00EE2D4E">
              <w:rPr>
                <w:rFonts w:ascii="Bahnschrift SemiLight SemiConde" w:hAnsi="Bahnschrift SemiLight SemiConde"/>
                <w:i/>
                <w:lang w:val="pl-PL"/>
              </w:rPr>
              <w:t>(Krapkowicki Dom Kultury)</w:t>
            </w:r>
          </w:p>
          <w:p w:rsidR="00F13DD5" w:rsidRPr="00EE2D4E" w:rsidRDefault="00F13DD5" w:rsidP="00E560F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Mowa ciała</w:t>
            </w:r>
          </w:p>
          <w:p w:rsidR="00F13DD5" w:rsidRPr="00EE2D4E" w:rsidRDefault="00F13DD5" w:rsidP="00E560F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Podstawy komunikacji z widzem</w:t>
            </w:r>
          </w:p>
          <w:p w:rsidR="00F13DD5" w:rsidRPr="00EE2D4E" w:rsidRDefault="00F13DD5" w:rsidP="00E560F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Praca z mikrofonem</w:t>
            </w:r>
          </w:p>
          <w:p w:rsidR="00F13DD5" w:rsidRDefault="00F13DD5" w:rsidP="00E560F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Przygotowanie moderacji</w:t>
            </w:r>
          </w:p>
          <w:p w:rsidR="00E560FC" w:rsidRPr="00EE2D4E" w:rsidRDefault="00E560FC" w:rsidP="00E560F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Ćwiczenia praktyczne</w:t>
            </w:r>
          </w:p>
        </w:tc>
      </w:tr>
      <w:tr w:rsidR="00C2115C" w:rsidRPr="00EE2D4E" w:rsidTr="00E560FC">
        <w:trPr>
          <w:trHeight w:val="543"/>
        </w:trPr>
        <w:tc>
          <w:tcPr>
            <w:tcW w:w="2093" w:type="dxa"/>
          </w:tcPr>
          <w:p w:rsidR="00C2115C" w:rsidRPr="00EE2D4E" w:rsidRDefault="00EE2D4E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12.30</w:t>
            </w:r>
          </w:p>
        </w:tc>
        <w:tc>
          <w:tcPr>
            <w:tcW w:w="7119" w:type="dxa"/>
            <w:vAlign w:val="center"/>
          </w:tcPr>
          <w:p w:rsidR="00C2115C" w:rsidRPr="00EE2D4E" w:rsidRDefault="00EE2D4E" w:rsidP="00E560FC">
            <w:p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 w:rsidRPr="00EE2D4E">
              <w:rPr>
                <w:rFonts w:ascii="Bahnschrift SemiLight SemiConde" w:hAnsi="Bahnschrift SemiLight SemiConde"/>
                <w:lang w:val="pl-PL"/>
              </w:rPr>
              <w:t>Wspólny obiad</w:t>
            </w:r>
          </w:p>
        </w:tc>
      </w:tr>
      <w:tr w:rsidR="00EE2D4E" w:rsidRPr="00EE2D4E" w:rsidTr="00E560FC">
        <w:trPr>
          <w:trHeight w:val="755"/>
        </w:trPr>
        <w:tc>
          <w:tcPr>
            <w:tcW w:w="2093" w:type="dxa"/>
          </w:tcPr>
          <w:p w:rsidR="00EE2D4E" w:rsidRPr="00EE2D4E" w:rsidRDefault="00EE2D4E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14.00</w:t>
            </w:r>
          </w:p>
        </w:tc>
        <w:tc>
          <w:tcPr>
            <w:tcW w:w="7119" w:type="dxa"/>
            <w:vAlign w:val="center"/>
          </w:tcPr>
          <w:p w:rsidR="00EE2D4E" w:rsidRDefault="00EE2D4E" w:rsidP="00E560FC">
            <w:p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 xml:space="preserve">Prezentacja: Jak przyciągnąć widza moderacją </w:t>
            </w:r>
          </w:p>
          <w:p w:rsidR="00EE2D4E" w:rsidRPr="00EE2D4E" w:rsidRDefault="00EE2D4E" w:rsidP="00E560FC">
            <w:pPr>
              <w:spacing w:line="360" w:lineRule="auto"/>
              <w:rPr>
                <w:rFonts w:ascii="Bahnschrift SemiLight SemiConde" w:hAnsi="Bahnschrift SemiLight SemiConde"/>
                <w:i/>
                <w:lang w:val="pl-PL"/>
              </w:rPr>
            </w:pPr>
            <w:r w:rsidRPr="00EE2D4E">
              <w:rPr>
                <w:rFonts w:ascii="Bahnschrift SemiLight SemiConde" w:hAnsi="Bahnschrift SemiLight SemiConde"/>
                <w:i/>
                <w:lang w:val="pl-PL"/>
              </w:rPr>
              <w:t>Prelegent: Leonard Malcharczyk</w:t>
            </w:r>
          </w:p>
        </w:tc>
      </w:tr>
      <w:tr w:rsidR="00EE2D4E" w:rsidRPr="00EE2D4E" w:rsidTr="00E560FC">
        <w:trPr>
          <w:trHeight w:val="648"/>
        </w:trPr>
        <w:tc>
          <w:tcPr>
            <w:tcW w:w="2093" w:type="dxa"/>
          </w:tcPr>
          <w:p w:rsidR="00EE2D4E" w:rsidRPr="00EE2D4E" w:rsidRDefault="000B248E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16.00</w:t>
            </w:r>
          </w:p>
        </w:tc>
        <w:tc>
          <w:tcPr>
            <w:tcW w:w="7119" w:type="dxa"/>
            <w:vAlign w:val="center"/>
          </w:tcPr>
          <w:p w:rsidR="00EE2D4E" w:rsidRDefault="00E560FC" w:rsidP="00E560FC">
            <w:p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 xml:space="preserve">Prezentacja: Moderacja, a praca głosem. </w:t>
            </w:r>
          </w:p>
          <w:p w:rsidR="00E560FC" w:rsidRPr="00E560FC" w:rsidRDefault="00E560FC" w:rsidP="00E560FC">
            <w:pPr>
              <w:spacing w:line="360" w:lineRule="auto"/>
              <w:rPr>
                <w:rFonts w:ascii="Bahnschrift SemiLight SemiConde" w:hAnsi="Bahnschrift SemiLight SemiConde"/>
                <w:i/>
                <w:lang w:val="pl-PL"/>
              </w:rPr>
            </w:pPr>
            <w:r w:rsidRPr="00E560FC">
              <w:rPr>
                <w:rFonts w:ascii="Bahnschrift SemiLight SemiConde" w:hAnsi="Bahnschrift SemiLight SemiConde"/>
                <w:i/>
                <w:lang w:val="pl-PL"/>
              </w:rPr>
              <w:t xml:space="preserve">Prelegent: Anita </w:t>
            </w:r>
            <w:proofErr w:type="spellStart"/>
            <w:r w:rsidRPr="00E560FC">
              <w:rPr>
                <w:rFonts w:ascii="Bahnschrift SemiLight SemiConde" w:hAnsi="Bahnschrift SemiLight SemiConde"/>
                <w:i/>
                <w:lang w:val="pl-PL"/>
              </w:rPr>
              <w:t>Pendziałek</w:t>
            </w:r>
            <w:proofErr w:type="spellEnd"/>
            <w:r w:rsidRPr="00E560FC">
              <w:rPr>
                <w:rFonts w:ascii="Bahnschrift SemiLight SemiConde" w:hAnsi="Bahnschrift SemiLight SemiConde"/>
                <w:i/>
                <w:lang w:val="pl-PL"/>
              </w:rPr>
              <w:t xml:space="preserve"> </w:t>
            </w:r>
          </w:p>
        </w:tc>
      </w:tr>
      <w:tr w:rsidR="00EE2D4E" w:rsidRPr="00EE2D4E" w:rsidTr="00E560FC">
        <w:trPr>
          <w:trHeight w:val="518"/>
        </w:trPr>
        <w:tc>
          <w:tcPr>
            <w:tcW w:w="2093" w:type="dxa"/>
          </w:tcPr>
          <w:p w:rsidR="00EE2D4E" w:rsidRPr="00EE2D4E" w:rsidRDefault="00E560FC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18.30</w:t>
            </w:r>
          </w:p>
        </w:tc>
        <w:tc>
          <w:tcPr>
            <w:tcW w:w="7119" w:type="dxa"/>
            <w:vAlign w:val="center"/>
          </w:tcPr>
          <w:p w:rsidR="00EE2D4E" w:rsidRPr="00EE2D4E" w:rsidRDefault="00E560FC" w:rsidP="00E560FC">
            <w:p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 xml:space="preserve">Wspólna kolacja </w:t>
            </w:r>
          </w:p>
        </w:tc>
      </w:tr>
      <w:tr w:rsidR="00EE2D4E" w:rsidRPr="00EE2D4E" w:rsidTr="00C2115C">
        <w:tc>
          <w:tcPr>
            <w:tcW w:w="2093" w:type="dxa"/>
          </w:tcPr>
          <w:p w:rsidR="00EE2D4E" w:rsidRPr="00EE2D4E" w:rsidRDefault="00E560FC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19.30</w:t>
            </w:r>
          </w:p>
        </w:tc>
        <w:tc>
          <w:tcPr>
            <w:tcW w:w="7119" w:type="dxa"/>
          </w:tcPr>
          <w:p w:rsidR="00EE2D4E" w:rsidRDefault="00E560FC" w:rsidP="00E560FC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Przygotowanie moderacji pod wydarzenie</w:t>
            </w:r>
          </w:p>
          <w:p w:rsidR="006965A4" w:rsidRDefault="006965A4" w:rsidP="00E560FC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lastRenderedPageBreak/>
              <w:t>Moderacja w duecie</w:t>
            </w:r>
          </w:p>
          <w:p w:rsidR="006965A4" w:rsidRDefault="006965A4" w:rsidP="00E560FC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 xml:space="preserve">Pomoc moderatora organizatorom przy tworzeniu programu </w:t>
            </w:r>
          </w:p>
          <w:p w:rsidR="00E560FC" w:rsidRDefault="00E560FC" w:rsidP="00E560FC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Jak radzić sobie ze stresem</w:t>
            </w:r>
          </w:p>
          <w:p w:rsidR="00E560FC" w:rsidRPr="00E560FC" w:rsidRDefault="00E560FC" w:rsidP="00E560FC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Ćwiczenia praktyczne</w:t>
            </w:r>
          </w:p>
        </w:tc>
      </w:tr>
      <w:tr w:rsidR="000F44A6" w:rsidRPr="00EE2D4E" w:rsidTr="002F6EB2">
        <w:tc>
          <w:tcPr>
            <w:tcW w:w="9212" w:type="dxa"/>
            <w:gridSpan w:val="2"/>
            <w:shd w:val="clear" w:color="auto" w:fill="DBEEA6" w:themeFill="accent4" w:themeFillTint="66"/>
          </w:tcPr>
          <w:p w:rsidR="000F44A6" w:rsidRDefault="000F44A6" w:rsidP="00E560FC">
            <w:pPr>
              <w:pStyle w:val="Akapitzlist"/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lastRenderedPageBreak/>
              <w:t>SONNTAG / NIEDZIELA, 08.09.2019</w:t>
            </w:r>
          </w:p>
        </w:tc>
      </w:tr>
      <w:tr w:rsidR="00E560FC" w:rsidRPr="00EE2D4E" w:rsidTr="00C2115C">
        <w:tc>
          <w:tcPr>
            <w:tcW w:w="2093" w:type="dxa"/>
          </w:tcPr>
          <w:p w:rsidR="00E560FC" w:rsidRDefault="000F44A6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8.00 – 9.00</w:t>
            </w:r>
          </w:p>
        </w:tc>
        <w:tc>
          <w:tcPr>
            <w:tcW w:w="7119" w:type="dxa"/>
          </w:tcPr>
          <w:p w:rsidR="00E560FC" w:rsidRDefault="000F44A6" w:rsidP="00E560FC">
            <w:pPr>
              <w:pStyle w:val="Akapitzlist"/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Wspólne śniadanie</w:t>
            </w:r>
          </w:p>
        </w:tc>
      </w:tr>
      <w:tr w:rsidR="00E560FC" w:rsidRPr="002F6EB2" w:rsidTr="00C2115C">
        <w:tc>
          <w:tcPr>
            <w:tcW w:w="2093" w:type="dxa"/>
          </w:tcPr>
          <w:p w:rsidR="00E560FC" w:rsidRDefault="000F44A6" w:rsidP="00EE2D4E">
            <w:pPr>
              <w:jc w:val="center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9.00</w:t>
            </w:r>
            <w:r w:rsidR="006965A4">
              <w:rPr>
                <w:rFonts w:ascii="Bahnschrift SemiLight SemiConde" w:hAnsi="Bahnschrift SemiLight SemiConde"/>
                <w:lang w:val="pl-PL"/>
              </w:rPr>
              <w:t>-12.30</w:t>
            </w:r>
          </w:p>
        </w:tc>
        <w:tc>
          <w:tcPr>
            <w:tcW w:w="7119" w:type="dxa"/>
          </w:tcPr>
          <w:p w:rsidR="000F44A6" w:rsidRDefault="006965A4" w:rsidP="000F44A6">
            <w:pPr>
              <w:pStyle w:val="Akapitzlist"/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Wizerunek sceni</w:t>
            </w:r>
            <w:r w:rsidR="000F44A6">
              <w:rPr>
                <w:rFonts w:ascii="Bahnschrift SemiLight SemiConde" w:hAnsi="Bahnschrift SemiLight SemiConde"/>
                <w:lang w:val="pl-PL"/>
              </w:rPr>
              <w:t xml:space="preserve">czny, czyli jak prezentuję się na scenie. </w:t>
            </w:r>
          </w:p>
          <w:p w:rsidR="000F44A6" w:rsidRDefault="000F44A6" w:rsidP="000F44A6">
            <w:pPr>
              <w:pStyle w:val="Akapitzlist"/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proofErr w:type="spellStart"/>
            <w:r>
              <w:rPr>
                <w:rFonts w:ascii="Bahnschrift SemiLight SemiConde" w:hAnsi="Bahnschrift SemiLight SemiConde"/>
                <w:lang w:val="pl-PL"/>
              </w:rPr>
              <w:t>Couching</w:t>
            </w:r>
            <w:proofErr w:type="spellEnd"/>
            <w:r>
              <w:rPr>
                <w:rFonts w:ascii="Bahnschrift SemiLight SemiConde" w:hAnsi="Bahnschrift SemiLight SemiConde"/>
                <w:lang w:val="pl-PL"/>
              </w:rPr>
              <w:t xml:space="preserve"> ze stylistką </w:t>
            </w:r>
            <w:proofErr w:type="spellStart"/>
            <w:r>
              <w:rPr>
                <w:rFonts w:ascii="Bahnschrift SemiLight SemiConde" w:hAnsi="Bahnschrift SemiLight SemiConde"/>
                <w:lang w:val="pl-PL"/>
              </w:rPr>
              <w:t>InnerStylist</w:t>
            </w:r>
            <w:proofErr w:type="spellEnd"/>
            <w:r>
              <w:rPr>
                <w:rFonts w:ascii="Bahnschrift SemiLight SemiConde" w:hAnsi="Bahnschrift SemiLight SemiConde"/>
                <w:lang w:val="pl-PL"/>
              </w:rPr>
              <w:t xml:space="preserve">.  </w:t>
            </w:r>
          </w:p>
          <w:p w:rsidR="000F44A6" w:rsidRDefault="009929F6" w:rsidP="000F44A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 xml:space="preserve">Ja, a paleta barw. </w:t>
            </w:r>
          </w:p>
          <w:p w:rsidR="000F44A6" w:rsidRDefault="000F44A6" w:rsidP="000F44A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Co „wypada” ubrać?</w:t>
            </w:r>
          </w:p>
          <w:p w:rsidR="000F44A6" w:rsidRPr="000F44A6" w:rsidRDefault="000F44A6" w:rsidP="000F44A6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Bahnschrift SemiLight SemiConde" w:hAnsi="Bahnschrift SemiLight SemiConde"/>
                <w:lang w:val="pl-PL"/>
              </w:rPr>
            </w:pPr>
            <w:r>
              <w:rPr>
                <w:rFonts w:ascii="Bahnschrift SemiLight SemiConde" w:hAnsi="Bahnschrift SemiLight SemiConde"/>
                <w:lang w:val="pl-PL"/>
              </w:rPr>
              <w:t>Czy wystarczy mi lekki makijaż na scenę?</w:t>
            </w:r>
          </w:p>
        </w:tc>
      </w:tr>
    </w:tbl>
    <w:p w:rsidR="00C2115C" w:rsidRPr="00EE2D4E" w:rsidRDefault="00C2115C" w:rsidP="00C2115C">
      <w:pPr>
        <w:rPr>
          <w:rFonts w:ascii="Bahnschrift SemiLight SemiConde" w:hAnsi="Bahnschrift SemiLight SemiConde"/>
          <w:lang w:val="pl-PL"/>
        </w:rPr>
      </w:pPr>
    </w:p>
    <w:sectPr w:rsidR="00C2115C" w:rsidRPr="00EE2D4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50" w:rsidRDefault="00500750" w:rsidP="00FE1338">
      <w:pPr>
        <w:spacing w:after="0" w:line="240" w:lineRule="auto"/>
      </w:pPr>
      <w:r>
        <w:separator/>
      </w:r>
    </w:p>
  </w:endnote>
  <w:endnote w:type="continuationSeparator" w:id="0">
    <w:p w:rsidR="00500750" w:rsidRDefault="00500750" w:rsidP="00FE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utura P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50" w:rsidRDefault="00500750" w:rsidP="00FE1338">
      <w:pPr>
        <w:spacing w:after="0" w:line="240" w:lineRule="auto"/>
      </w:pPr>
      <w:r>
        <w:separator/>
      </w:r>
    </w:p>
  </w:footnote>
  <w:footnote w:type="continuationSeparator" w:id="0">
    <w:p w:rsidR="00500750" w:rsidRDefault="00500750" w:rsidP="00FE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38" w:rsidRDefault="00FE1338" w:rsidP="00FE133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54635</wp:posOffset>
              </wp:positionV>
              <wp:extent cx="4805680" cy="9144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68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338" w:rsidRDefault="00FE1338" w:rsidP="00FE1338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  <w:r>
                            <w:rPr>
                              <w:rFonts w:ascii="Futura PT" w:hAnsi="Futura PT"/>
                              <w:i/>
                              <w:noProof/>
                              <w:lang w:val="pl-PL" w:eastAsia="pl-PL"/>
                            </w:rPr>
                            <w:drawing>
                              <wp:inline distT="0" distB="0" distL="0" distR="0">
                                <wp:extent cx="4536440" cy="795655"/>
                                <wp:effectExtent l="0" t="0" r="0" b="4445"/>
                                <wp:docPr id="2" name="Obraz 2" descr="papie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apie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440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1338" w:rsidRDefault="00FE1338" w:rsidP="00FE1338">
                          <w:pPr>
                            <w:rPr>
                              <w:rFonts w:ascii="Futura PT" w:hAnsi="Futura PT"/>
                              <w:i/>
                            </w:rPr>
                          </w:pPr>
                        </w:p>
                        <w:p w:rsidR="00FE1338" w:rsidRPr="0017047D" w:rsidRDefault="00FE1338" w:rsidP="00FE1338">
                          <w:r>
                            <w:t>________________________________________________________________________________________</w:t>
                          </w:r>
                        </w:p>
                        <w:p w:rsidR="00FE1338" w:rsidRPr="0017047D" w:rsidRDefault="00FE1338" w:rsidP="00FE1338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:rsidR="00FE1338" w:rsidRPr="0017047D" w:rsidRDefault="00FE1338" w:rsidP="00FE1338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  <w:p w:rsidR="00FE1338" w:rsidRPr="0017047D" w:rsidRDefault="00FE1338" w:rsidP="00FE1338">
                          <w:pPr>
                            <w:rPr>
                              <w:rFonts w:ascii="Futura PT" w:hAnsi="Futura 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10.85pt;margin-top:-20.05pt;width:378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" o:allowincell="f" stroked="f">
              <v:textbox>
                <w:txbxContent>
                  <w:p w:rsidR="00FE1338" w:rsidRDefault="00FE1338" w:rsidP="00FE1338">
                    <w:pPr>
                      <w:rPr>
                        <w:rFonts w:ascii="Futura PT" w:hAnsi="Futura PT"/>
                        <w:i/>
                      </w:rPr>
                    </w:pPr>
                    <w:r>
                      <w:rPr>
                        <w:rFonts w:ascii="Futura PT" w:hAnsi="Futura PT"/>
                        <w:i/>
                        <w:noProof/>
                        <w:lang w:val="pl-PL" w:eastAsia="pl-PL"/>
                      </w:rPr>
                      <w:drawing>
                        <wp:inline distT="0" distB="0" distL="0" distR="0">
                          <wp:extent cx="4536440" cy="795655"/>
                          <wp:effectExtent l="0" t="0" r="0" b="4445"/>
                          <wp:docPr id="2" name="Obraz 2" descr="papie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apie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440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1338" w:rsidRDefault="00FE1338" w:rsidP="00FE1338">
                    <w:pPr>
                      <w:rPr>
                        <w:rFonts w:ascii="Futura PT" w:hAnsi="Futura PT"/>
                        <w:i/>
                      </w:rPr>
                    </w:pPr>
                  </w:p>
                  <w:p w:rsidR="00FE1338" w:rsidRPr="0017047D" w:rsidRDefault="00FE1338" w:rsidP="00FE1338">
                    <w:r>
                      <w:t>________________________________________________________________________________________</w:t>
                    </w:r>
                  </w:p>
                  <w:p w:rsidR="00FE1338" w:rsidRPr="0017047D" w:rsidRDefault="00FE1338" w:rsidP="00FE1338">
                    <w:pPr>
                      <w:rPr>
                        <w:rFonts w:ascii="Futura PT" w:hAnsi="Futura PT"/>
                      </w:rPr>
                    </w:pPr>
                  </w:p>
                  <w:p w:rsidR="00FE1338" w:rsidRPr="0017047D" w:rsidRDefault="00FE1338" w:rsidP="00FE1338">
                    <w:pPr>
                      <w:rPr>
                        <w:rFonts w:ascii="Futura PT" w:hAnsi="Futura PT"/>
                      </w:rPr>
                    </w:pPr>
                  </w:p>
                  <w:p w:rsidR="00FE1338" w:rsidRPr="0017047D" w:rsidRDefault="00FE1338" w:rsidP="00FE1338">
                    <w:pPr>
                      <w:rPr>
                        <w:rFonts w:ascii="Futura PT" w:hAnsi="Futura 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48555</wp:posOffset>
          </wp:positionH>
          <wp:positionV relativeFrom="paragraph">
            <wp:posOffset>-318135</wp:posOffset>
          </wp:positionV>
          <wp:extent cx="609600" cy="1006475"/>
          <wp:effectExtent l="0" t="0" r="0" b="3175"/>
          <wp:wrapNone/>
          <wp:docPr id="1" name="Obraz 1" descr="TSKN logo papi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KN logo papier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338" w:rsidRDefault="00FE1338" w:rsidP="00FE1338">
    <w:pPr>
      <w:pStyle w:val="Nagwek"/>
    </w:pPr>
  </w:p>
  <w:p w:rsidR="00FE1338" w:rsidRDefault="00FE1338" w:rsidP="00FE1338">
    <w:pPr>
      <w:pStyle w:val="Nagwek"/>
      <w:rPr>
        <w:sz w:val="6"/>
        <w:szCs w:val="6"/>
      </w:rPr>
    </w:pPr>
  </w:p>
  <w:p w:rsidR="00FE1338" w:rsidRDefault="00FE1338" w:rsidP="00FE1338">
    <w:pPr>
      <w:pStyle w:val="Nagwek"/>
      <w:rPr>
        <w:sz w:val="6"/>
        <w:szCs w:val="6"/>
      </w:rPr>
    </w:pPr>
  </w:p>
  <w:p w:rsidR="00FE1338" w:rsidRDefault="00FE13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2E8"/>
    <w:multiLevelType w:val="hybridMultilevel"/>
    <w:tmpl w:val="8F649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27137C"/>
    <w:multiLevelType w:val="hybridMultilevel"/>
    <w:tmpl w:val="6E96F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5A5D"/>
    <w:multiLevelType w:val="hybridMultilevel"/>
    <w:tmpl w:val="F77C1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03A31"/>
    <w:multiLevelType w:val="hybridMultilevel"/>
    <w:tmpl w:val="3126C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E791C"/>
    <w:multiLevelType w:val="hybridMultilevel"/>
    <w:tmpl w:val="7680A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5C"/>
    <w:rsid w:val="00056109"/>
    <w:rsid w:val="000B248E"/>
    <w:rsid w:val="000F44A6"/>
    <w:rsid w:val="001275C8"/>
    <w:rsid w:val="0013451D"/>
    <w:rsid w:val="002F6EB2"/>
    <w:rsid w:val="00455B8E"/>
    <w:rsid w:val="00500750"/>
    <w:rsid w:val="0062668E"/>
    <w:rsid w:val="006965A4"/>
    <w:rsid w:val="009929F6"/>
    <w:rsid w:val="00C2115C"/>
    <w:rsid w:val="00DB6FFC"/>
    <w:rsid w:val="00E16770"/>
    <w:rsid w:val="00E560FC"/>
    <w:rsid w:val="00EE2D4E"/>
    <w:rsid w:val="00F13DD5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1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338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FE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338"/>
    <w:rPr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38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1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338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FE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338"/>
    <w:rPr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38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ształt fali">
  <a:themeElements>
    <a:clrScheme name="Kształt fal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Kształt fali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ształt fali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4B8E-8338-4C6C-B0BB-5D228ADC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.Herud</dc:creator>
  <cp:lastModifiedBy>Użytkownik systemu Windows</cp:lastModifiedBy>
  <cp:revision>2</cp:revision>
  <cp:lastPrinted>2019-06-05T11:29:00Z</cp:lastPrinted>
  <dcterms:created xsi:type="dcterms:W3CDTF">2019-07-30T08:16:00Z</dcterms:created>
  <dcterms:modified xsi:type="dcterms:W3CDTF">2019-07-30T08:16:00Z</dcterms:modified>
</cp:coreProperties>
</file>